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651A3E" w:rsidP="006545C4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3</w:t>
            </w:r>
            <w:r w:rsidR="006545C4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8</w:t>
            </w:r>
            <w:r w:rsidR="00874B62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5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886D1D" w:rsidRPr="005E3A8D" w:rsidRDefault="00846C95" w:rsidP="00886D1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8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E3A8D" w:rsidRDefault="00846C95" w:rsidP="00846C9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5E3A8D" w:rsidRDefault="00846C9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50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5E3A8D" w:rsidRDefault="00846C9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8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886D1D" w:rsidRDefault="005306FD" w:rsidP="005832A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5832A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ETAA11.8-G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</w:t>
            </w:r>
            <w:r w:rsidR="005E3A8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832AF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3,7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BE61B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56476" w:rsidRDefault="00E83178" w:rsidP="001564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 w:rsidR="001564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E56E8E" w:rsidRDefault="00E56E8E" w:rsidP="006F60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56476" w:rsidRDefault="00886D1D" w:rsidP="001564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1564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E56E8E" w:rsidRDefault="00E83178" w:rsidP="006F60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0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56476" w:rsidRDefault="00886D1D" w:rsidP="00E56E8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1564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E56E8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E56E8E" w:rsidRDefault="00E56E8E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113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56476" w:rsidRDefault="00E83178" w:rsidP="00156476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1564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9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6F6052" w:rsidRDefault="005E3A8D" w:rsidP="006F60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E61B2" w:rsidRDefault="00BE61B2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04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E56E8E" w:rsidRDefault="00E56E8E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5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886D1D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5832AF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ETAA11.8-G2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D5375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6F605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6F6052" w:rsidRDefault="006F6052" w:rsidP="00886D1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8х15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6F6052" w:rsidRDefault="006F6052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1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5832AF" w:rsidRDefault="005832AF" w:rsidP="00C666BB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1,6 – 73,3 – 53,7 - 37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6F6052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6F6052" w:rsidRP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6F6052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6F605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5832AF" w:rsidRDefault="005832AF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6F605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инимальный объем масл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6F6052" w:rsidRDefault="006F6052" w:rsidP="00886D1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6F6052" w:rsidRDefault="00866F6D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886D1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</w:t>
            </w:r>
            <w:r w:rsidR="005E3A8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BE61B2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</w:t>
            </w:r>
            <w:proofErr w:type="gramStart"/>
            <w:r w:rsidR="00340EE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</w:t>
            </w:r>
            <w:proofErr w:type="gram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÷ +70</w:t>
            </w:r>
            <w:r w:rsidR="00340EE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95" w:rsidRDefault="00846C95" w:rsidP="00B0479A">
      <w:pPr>
        <w:spacing w:after="0" w:line="240" w:lineRule="auto"/>
      </w:pPr>
      <w:r>
        <w:separator/>
      </w:r>
    </w:p>
  </w:endnote>
  <w:endnote w:type="continuationSeparator" w:id="0">
    <w:p w:rsidR="00846C95" w:rsidRDefault="00846C95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5" w:rsidRPr="00CB2B5F" w:rsidRDefault="00846C95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846C95" w:rsidRPr="009D6B6B" w:rsidRDefault="00846C95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95" w:rsidRDefault="00846C95" w:rsidP="00B0479A">
      <w:pPr>
        <w:spacing w:after="0" w:line="240" w:lineRule="auto"/>
      </w:pPr>
      <w:r>
        <w:separator/>
      </w:r>
    </w:p>
  </w:footnote>
  <w:footnote w:type="continuationSeparator" w:id="0">
    <w:p w:rsidR="00846C95" w:rsidRDefault="00846C95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5" w:rsidRDefault="00650524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150CE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56476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110C7"/>
    <w:rsid w:val="00324D93"/>
    <w:rsid w:val="00340EE7"/>
    <w:rsid w:val="003836BE"/>
    <w:rsid w:val="00391FAB"/>
    <w:rsid w:val="003A03CF"/>
    <w:rsid w:val="003A7926"/>
    <w:rsid w:val="003C68E4"/>
    <w:rsid w:val="004066A5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832AF"/>
    <w:rsid w:val="00594434"/>
    <w:rsid w:val="005A29D6"/>
    <w:rsid w:val="005C1963"/>
    <w:rsid w:val="005D4B50"/>
    <w:rsid w:val="005E3A8D"/>
    <w:rsid w:val="005F3D4F"/>
    <w:rsid w:val="00650524"/>
    <w:rsid w:val="00651A3E"/>
    <w:rsid w:val="00653E61"/>
    <w:rsid w:val="006545C4"/>
    <w:rsid w:val="00696449"/>
    <w:rsid w:val="006B3F2E"/>
    <w:rsid w:val="006B5FB0"/>
    <w:rsid w:val="006C41C8"/>
    <w:rsid w:val="006C4CF4"/>
    <w:rsid w:val="006D76FE"/>
    <w:rsid w:val="006F6052"/>
    <w:rsid w:val="00750DDA"/>
    <w:rsid w:val="007602DD"/>
    <w:rsid w:val="00783B5D"/>
    <w:rsid w:val="007967D7"/>
    <w:rsid w:val="007A1166"/>
    <w:rsid w:val="007A5F58"/>
    <w:rsid w:val="007F0336"/>
    <w:rsid w:val="007F48FB"/>
    <w:rsid w:val="0080777A"/>
    <w:rsid w:val="00826C54"/>
    <w:rsid w:val="00846C95"/>
    <w:rsid w:val="0085008B"/>
    <w:rsid w:val="00857EC1"/>
    <w:rsid w:val="00866F6D"/>
    <w:rsid w:val="00873CE8"/>
    <w:rsid w:val="00874B62"/>
    <w:rsid w:val="00875044"/>
    <w:rsid w:val="00886D1D"/>
    <w:rsid w:val="008A0BCB"/>
    <w:rsid w:val="008B04AC"/>
    <w:rsid w:val="008C5C41"/>
    <w:rsid w:val="008D4590"/>
    <w:rsid w:val="008F1486"/>
    <w:rsid w:val="0090156F"/>
    <w:rsid w:val="0090749C"/>
    <w:rsid w:val="009135CE"/>
    <w:rsid w:val="00933761"/>
    <w:rsid w:val="009520B7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9F4186"/>
    <w:rsid w:val="00A169A1"/>
    <w:rsid w:val="00A26ECD"/>
    <w:rsid w:val="00A312B2"/>
    <w:rsid w:val="00A35F96"/>
    <w:rsid w:val="00A40D6F"/>
    <w:rsid w:val="00A7044C"/>
    <w:rsid w:val="00A72E54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604F"/>
    <w:rsid w:val="00BE61B2"/>
    <w:rsid w:val="00BE62C7"/>
    <w:rsid w:val="00C12362"/>
    <w:rsid w:val="00C2018F"/>
    <w:rsid w:val="00C41C65"/>
    <w:rsid w:val="00C5625A"/>
    <w:rsid w:val="00C5770D"/>
    <w:rsid w:val="00C60360"/>
    <w:rsid w:val="00C666BB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E14356"/>
    <w:rsid w:val="00E14D66"/>
    <w:rsid w:val="00E318A0"/>
    <w:rsid w:val="00E56E8E"/>
    <w:rsid w:val="00E83178"/>
    <w:rsid w:val="00EA2E67"/>
    <w:rsid w:val="00EF1C28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379E-1B3F-479E-B3F7-2313E62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6</cp:revision>
  <cp:lastPrinted>2022-05-16T14:54:00Z</cp:lastPrinted>
  <dcterms:created xsi:type="dcterms:W3CDTF">2024-02-02T09:48:00Z</dcterms:created>
  <dcterms:modified xsi:type="dcterms:W3CDTF">2025-03-27T10:46:00Z</dcterms:modified>
</cp:coreProperties>
</file>